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D1E5" w14:textId="77777777"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tbl>
      <w:tblPr>
        <w:tblpPr w:leftFromText="142" w:rightFromText="142" w:vertAnchor="text" w:horzAnchor="margin" w:tblpXSpec="right" w:tblpY="723"/>
        <w:tblW w:w="45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3261"/>
      </w:tblGrid>
      <w:tr w:rsidR="007E2E39" w:rsidRPr="002C20DB" w14:paraId="6BE4E518" w14:textId="77777777" w:rsidTr="00651F7E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51382C" w14:textId="77777777" w:rsidR="007E2E39" w:rsidRPr="002C20DB" w:rsidRDefault="007E2E39" w:rsidP="007E2E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7E2E39" w:rsidRPr="002C20DB" w14:paraId="1CC2CE46" w14:textId="77777777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640" w14:textId="77777777" w:rsidR="007E2E39" w:rsidRPr="002C20DB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０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5AE4" w14:textId="77777777"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E2E39" w:rsidRPr="002C20DB" w14:paraId="0314E8BF" w14:textId="77777777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0734" w14:textId="77777777" w:rsidR="007E2E39" w:rsidRPr="002C20DB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436F" w14:textId="77777777"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14:paraId="524CE6B6" w14:textId="77777777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EC2" w14:textId="77777777" w:rsidR="007E2E39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２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5B3D" w14:textId="77777777"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14:paraId="366EC5F5" w14:textId="77777777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ACC1" w14:textId="77777777"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か月計</w:t>
            </w:r>
          </w:p>
          <w:p w14:paraId="6B5F63BE" w14:textId="77777777"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523" w14:textId="77777777"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14:paraId="52AD2477" w14:textId="77777777" w:rsidR="00A66CD4" w:rsidRPr="00FA269B" w:rsidRDefault="00CD79A9" w:rsidP="00FA269B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 w:rsidR="00F5341C">
        <w:rPr>
          <w:rFonts w:asciiTheme="majorEastAsia" w:eastAsiaTheme="majorEastAsia" w:hAnsiTheme="majorEastAsia" w:hint="eastAsia"/>
          <w:kern w:val="0"/>
          <w:sz w:val="32"/>
        </w:rPr>
        <w:t>セーフティネット</w:t>
      </w:r>
      <w:r w:rsidR="00F5341C" w:rsidRPr="002C20DB">
        <w:rPr>
          <w:rFonts w:asciiTheme="majorEastAsia" w:eastAsiaTheme="majorEastAsia" w:hAnsiTheme="majorEastAsia" w:hint="eastAsia"/>
          <w:sz w:val="32"/>
        </w:rPr>
        <w:t>第４号</w:t>
      </w:r>
      <w:r>
        <w:rPr>
          <w:rFonts w:asciiTheme="majorEastAsia" w:eastAsiaTheme="majorEastAsia" w:hAnsiTheme="majorEastAsia" w:hint="eastAsia"/>
          <w:kern w:val="0"/>
          <w:sz w:val="32"/>
        </w:rPr>
        <w:t>④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tbl>
      <w:tblPr>
        <w:tblW w:w="4557" w:type="dxa"/>
        <w:tblInd w:w="4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3554"/>
      </w:tblGrid>
      <w:tr w:rsidR="00FA269B" w:rsidRPr="007E2E39" w14:paraId="1D8911A5" w14:textId="77777777" w:rsidTr="00651F7E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5CC89D" w14:textId="77777777" w:rsidR="00FA269B" w:rsidRPr="002C20DB" w:rsidRDefault="00FA269B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FA269B" w:rsidRPr="002C20DB" w14:paraId="73491BBE" w14:textId="77777777" w:rsidTr="007E2E39">
        <w:trPr>
          <w:trHeight w:val="8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9BEB" w14:textId="77777777"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14:paraId="174849F6" w14:textId="77777777"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FB3" w14:textId="77777777"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14:paraId="56BA406F" w14:textId="77777777" w:rsidR="00A66CD4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page" w:tblpX="1516" w:tblpY="28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7E2E39" w:rsidRPr="002C20DB" w14:paraId="2E17EFA8" w14:textId="77777777" w:rsidTr="00651F7E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46B844" w14:textId="77777777" w:rsidR="007E2E39" w:rsidRPr="002C20DB" w:rsidRDefault="007E2E39" w:rsidP="003F7A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7E2E39" w:rsidRPr="002C20DB" w14:paraId="635D13CC" w14:textId="77777777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989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DE0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14:paraId="2D9F72DA" w14:textId="77777777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68C2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8050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14:paraId="1C1AFEED" w14:textId="77777777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D5A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14:paraId="51099C76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1BE" w14:textId="77777777"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14:paraId="52B288F6" w14:textId="77777777" w:rsidR="007E2E39" w:rsidRDefault="007E2E39">
      <w:pPr>
        <w:rPr>
          <w:rFonts w:asciiTheme="majorEastAsia" w:eastAsiaTheme="majorEastAsia" w:hAnsiTheme="majorEastAsia"/>
          <w:sz w:val="24"/>
        </w:rPr>
      </w:pPr>
    </w:p>
    <w:p w14:paraId="263D2E6B" w14:textId="77777777" w:rsidR="007E2E39" w:rsidRPr="002C20DB" w:rsidRDefault="007E2E39">
      <w:pPr>
        <w:rPr>
          <w:rFonts w:asciiTheme="majorEastAsia" w:eastAsiaTheme="majorEastAsia" w:hAnsiTheme="majorEastAsia"/>
          <w:sz w:val="24"/>
        </w:rPr>
      </w:pPr>
    </w:p>
    <w:p w14:paraId="142A8BAD" w14:textId="77777777" w:rsidR="005B01AC" w:rsidRDefault="005B01AC">
      <w:pPr>
        <w:rPr>
          <w:rFonts w:asciiTheme="majorEastAsia" w:eastAsiaTheme="majorEastAsia" w:hAnsiTheme="majorEastAsia"/>
          <w:sz w:val="24"/>
        </w:rPr>
      </w:pPr>
    </w:p>
    <w:p w14:paraId="3F3D264B" w14:textId="77777777" w:rsidR="007E2E39" w:rsidRPr="002C20DB" w:rsidRDefault="007E2E39">
      <w:pPr>
        <w:rPr>
          <w:rFonts w:asciiTheme="majorEastAsia" w:eastAsiaTheme="majorEastAsia" w:hAnsiTheme="majorEastAsia"/>
          <w:sz w:val="24"/>
        </w:rPr>
      </w:pPr>
    </w:p>
    <w:p w14:paraId="27F2D8CC" w14:textId="77777777" w:rsidR="00FA269B" w:rsidRPr="002C20DB" w:rsidRDefault="00FA269B" w:rsidP="00FA269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A269B">
        <w:rPr>
          <w:rFonts w:asciiTheme="majorEastAsia" w:eastAsiaTheme="majorEastAsia" w:hAnsiTheme="majorEastAsia" w:hint="eastAsia"/>
          <w:sz w:val="24"/>
        </w:rPr>
        <w:t>令和元年１０月から１２月の平均売上高等</w:t>
      </w:r>
    </w:p>
    <w:p w14:paraId="2A73E3E0" w14:textId="77777777" w:rsidR="00FA269B" w:rsidRPr="002C20DB" w:rsidRDefault="00FA269B" w:rsidP="00FA269B">
      <w:pPr>
        <w:ind w:firstLineChars="400" w:firstLine="9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Ｂ　</w:t>
      </w:r>
    </w:p>
    <w:p w14:paraId="3AF9D314" w14:textId="77777777" w:rsidR="00FA269B" w:rsidRPr="00FA269B" w:rsidRDefault="00FA269B" w:rsidP="00FA269B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b/>
          <w:color w:val="000000"/>
          <w:kern w:val="0"/>
          <w:u w:val="single"/>
        </w:rPr>
        <w:t>Ｃ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円</w:t>
      </w:r>
    </w:p>
    <w:p w14:paraId="1D2383C7" w14:textId="77777777"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14:paraId="76833724" w14:textId="77777777" w:rsidR="006F2146" w:rsidRPr="002C20DB" w:rsidRDefault="00FA269B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FA269B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14:paraId="22E755B8" w14:textId="77777777" w:rsidR="00986355" w:rsidRPr="00FA269B" w:rsidRDefault="00FA269B" w:rsidP="00FA269B">
      <w:pPr>
        <w:ind w:firstLineChars="600" w:firstLine="12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14:paraId="1FD02E37" w14:textId="77777777"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14:paraId="1089BA91" w14:textId="77777777"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269B">
        <w:rPr>
          <w:rFonts w:asciiTheme="majorEastAsia" w:eastAsiaTheme="majorEastAsia" w:hAnsiTheme="majorEastAsia" w:hint="eastAsia"/>
          <w:sz w:val="24"/>
          <w:u w:val="single"/>
        </w:rPr>
        <w:t xml:space="preserve">　Ｂ　―（Ａ＋</w:t>
      </w:r>
      <w:r w:rsidR="00FA269B" w:rsidRPr="00FA269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 w:color="000000"/>
        </w:rPr>
        <w:t>Ｄ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14:paraId="0EC70433" w14:textId="77777777" w:rsidR="006F2146" w:rsidRPr="002C20DB" w:rsidRDefault="00FA269B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14:paraId="03F8E2DC" w14:textId="77777777"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14:paraId="209396A9" w14:textId="77777777" w:rsidR="00651F7E" w:rsidRPr="003D5982" w:rsidRDefault="00651F7E" w:rsidP="00651F7E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上記のとおり相違ありません。</w:t>
      </w:r>
    </w:p>
    <w:p w14:paraId="590794AE" w14:textId="77777777" w:rsidR="00651F7E" w:rsidRPr="003D5982" w:rsidRDefault="00651F7E" w:rsidP="00651F7E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</w:t>
      </w:r>
    </w:p>
    <w:p w14:paraId="12DFB566" w14:textId="77777777" w:rsidR="00651F7E" w:rsidRPr="003D5982" w:rsidRDefault="00651F7E" w:rsidP="00651F7E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令和</w:t>
      </w:r>
      <w:r w:rsidRPr="003D5982">
        <w:rPr>
          <w:rFonts w:asciiTheme="majorEastAsia" w:eastAsiaTheme="majorEastAsia" w:hAnsiTheme="majorEastAsia" w:hint="eastAsia"/>
          <w:kern w:val="0"/>
          <w:sz w:val="24"/>
        </w:rPr>
        <w:t xml:space="preserve">　　　</w:t>
      </w:r>
      <w:r w:rsidRPr="003D5982">
        <w:rPr>
          <w:rFonts w:asciiTheme="majorEastAsia" w:eastAsiaTheme="majorEastAsia" w:hAnsiTheme="majorEastAsia"/>
          <w:kern w:val="0"/>
          <w:sz w:val="24"/>
        </w:rPr>
        <w:t>年　　月　　日</w:t>
      </w:r>
    </w:p>
    <w:p w14:paraId="2B3EC9E5" w14:textId="77777777" w:rsidR="00651F7E" w:rsidRPr="003D5982" w:rsidRDefault="00651F7E" w:rsidP="00651F7E">
      <w:pPr>
        <w:rPr>
          <w:rFonts w:asciiTheme="majorEastAsia" w:eastAsiaTheme="majorEastAsia" w:hAnsiTheme="majorEastAsia"/>
          <w:kern w:val="0"/>
          <w:sz w:val="24"/>
        </w:rPr>
      </w:pPr>
    </w:p>
    <w:p w14:paraId="22D426BE" w14:textId="77777777" w:rsidR="00651F7E" w:rsidRPr="003D5982" w:rsidRDefault="00651F7E" w:rsidP="00651F7E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　　　申請者　住　所</w:t>
      </w:r>
      <w:r w:rsidRPr="003D5982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</w:p>
    <w:p w14:paraId="3FDF049D" w14:textId="77777777" w:rsidR="00651F7E" w:rsidRPr="003D5982" w:rsidRDefault="00651F7E" w:rsidP="00651F7E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　　　</w:t>
      </w:r>
    </w:p>
    <w:p w14:paraId="69C0E0B6" w14:textId="77777777" w:rsidR="00651F7E" w:rsidRPr="003D5982" w:rsidRDefault="00651F7E" w:rsidP="00651F7E">
      <w:pPr>
        <w:ind w:firstLine="2160"/>
        <w:rPr>
          <w:rFonts w:asciiTheme="majorEastAsia" w:eastAsiaTheme="majorEastAsia" w:hAnsiTheme="majorEastAsia"/>
          <w:kern w:val="0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>氏　名</w:t>
      </w:r>
    </w:p>
    <w:p w14:paraId="2779929D" w14:textId="77777777" w:rsidR="00651F7E" w:rsidRPr="003D5982" w:rsidRDefault="00651F7E" w:rsidP="00651F7E">
      <w:pPr>
        <w:rPr>
          <w:rFonts w:asciiTheme="majorEastAsia" w:eastAsiaTheme="majorEastAsia" w:hAnsiTheme="majorEastAsia"/>
          <w:sz w:val="24"/>
        </w:rPr>
      </w:pPr>
    </w:p>
    <w:p w14:paraId="58A082C3" w14:textId="46114BBE" w:rsidR="008425E1" w:rsidRPr="00651F7E" w:rsidRDefault="008425E1" w:rsidP="00651F7E">
      <w:pPr>
        <w:rPr>
          <w:rFonts w:asciiTheme="majorEastAsia" w:eastAsiaTheme="majorEastAsia" w:hAnsiTheme="majorEastAsia"/>
          <w:sz w:val="24"/>
        </w:rPr>
      </w:pPr>
    </w:p>
    <w:sectPr w:rsidR="008425E1" w:rsidRPr="00651F7E" w:rsidSect="00FA269B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203C" w14:textId="77777777" w:rsidR="0049127B" w:rsidRDefault="0049127B" w:rsidP="00462C47">
      <w:r>
        <w:separator/>
      </w:r>
    </w:p>
  </w:endnote>
  <w:endnote w:type="continuationSeparator" w:id="0">
    <w:p w14:paraId="37A198FB" w14:textId="77777777" w:rsidR="0049127B" w:rsidRDefault="0049127B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B2AC" w14:textId="77777777" w:rsidR="0049127B" w:rsidRDefault="0049127B" w:rsidP="00462C47">
      <w:r>
        <w:separator/>
      </w:r>
    </w:p>
  </w:footnote>
  <w:footnote w:type="continuationSeparator" w:id="0">
    <w:p w14:paraId="42BEFB4E" w14:textId="77777777" w:rsidR="0049127B" w:rsidRDefault="0049127B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7123A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3F7AAD"/>
    <w:rsid w:val="00462C47"/>
    <w:rsid w:val="0049127B"/>
    <w:rsid w:val="00535749"/>
    <w:rsid w:val="005B01AC"/>
    <w:rsid w:val="00642657"/>
    <w:rsid w:val="00642FBF"/>
    <w:rsid w:val="00651F7E"/>
    <w:rsid w:val="0068207A"/>
    <w:rsid w:val="006F2146"/>
    <w:rsid w:val="007352B0"/>
    <w:rsid w:val="007E2E39"/>
    <w:rsid w:val="008425E1"/>
    <w:rsid w:val="00986355"/>
    <w:rsid w:val="00A66CD4"/>
    <w:rsid w:val="00AD6A45"/>
    <w:rsid w:val="00B15060"/>
    <w:rsid w:val="00B92B53"/>
    <w:rsid w:val="00BB4FDC"/>
    <w:rsid w:val="00C35667"/>
    <w:rsid w:val="00CD79A9"/>
    <w:rsid w:val="00D45EFC"/>
    <w:rsid w:val="00DD397E"/>
    <w:rsid w:val="00DF6383"/>
    <w:rsid w:val="00E64D38"/>
    <w:rsid w:val="00E953B3"/>
    <w:rsid w:val="00F5341C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0D0A8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159B-2A38-42DF-B5AE-36A7960518E0}">
  <ds:schemaRefs>
    <ds:schemaRef ds:uri="http://schemas.openxmlformats.org/officeDocument/2006/bibliography"/>
  </ds:schemaRefs>
</ds:datastoreItem>
</file>